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E52B2B" w:rsidTr="008260E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782EC0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E52B2B" w:rsidRDefault="006A315B" w:rsidP="004D6643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8</w:t>
            </w:r>
            <w:r w:rsidR="00782EC0">
              <w:rPr>
                <w:rFonts w:ascii="Arial" w:hAnsi="Arial" w:cs="Arial"/>
                <w:b/>
                <w:sz w:val="20"/>
                <w:szCs w:val="20"/>
                <w:lang w:val="es-MX"/>
              </w:rPr>
              <w:t>/12/2022</w:t>
            </w:r>
          </w:p>
        </w:tc>
      </w:tr>
    </w:tbl>
    <w:tbl>
      <w:tblPr>
        <w:tblW w:w="992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6497"/>
        <w:gridCol w:w="1441"/>
      </w:tblGrid>
      <w:tr w:rsidR="009172D7" w:rsidRPr="00E52B2B" w:rsidTr="00D10F1D">
        <w:trPr>
          <w:trHeight w:val="680"/>
          <w:jc w:val="center"/>
        </w:trPr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38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D10F1D">
        <w:trPr>
          <w:trHeight w:val="680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38" w:type="dxa"/>
            <w:gridSpan w:val="2"/>
          </w:tcPr>
          <w:p w:rsidR="00BD000E" w:rsidRPr="007273F9" w:rsidRDefault="00E17257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B3DA5">
              <w:rPr>
                <w:rFonts w:ascii="Arial" w:hAnsi="Arial" w:cs="Arial"/>
                <w:color w:val="333333"/>
                <w:sz w:val="20"/>
                <w:szCs w:val="20"/>
              </w:rPr>
              <w:t>MANTENIMIENTO CORRECTIVO Y PREVENTIVO VEHÍCULO OFICIALES PERTENECIENTES AL PARQUE AUTOMOTOR DE LA PERSONERIA MUNICIPAL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BD000E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38" w:type="dxa"/>
            <w:gridSpan w:val="2"/>
          </w:tcPr>
          <w:p w:rsidR="00BD000E" w:rsidRPr="007273F9" w:rsidRDefault="00105A07" w:rsidP="00105A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MC07</w:t>
            </w:r>
            <w:r w:rsidR="00BD000E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E17257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7257" w:rsidRPr="00E52B2B" w:rsidRDefault="00E1725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38" w:type="dxa"/>
            <w:gridSpan w:val="2"/>
          </w:tcPr>
          <w:p w:rsidR="00E17257" w:rsidRPr="00E52B3A" w:rsidRDefault="00E17257" w:rsidP="00E172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B3DA5">
              <w:rPr>
                <w:rFonts w:ascii="Arial" w:hAnsi="Arial" w:cs="Arial"/>
                <w:sz w:val="20"/>
                <w:szCs w:val="20"/>
              </w:rPr>
              <w:t xml:space="preserve">RENO ARANGO Y CIA SAS </w:t>
            </w:r>
          </w:p>
        </w:tc>
      </w:tr>
      <w:tr w:rsidR="00E17257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7257" w:rsidRPr="00E52B2B" w:rsidRDefault="00E1725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38" w:type="dxa"/>
            <w:gridSpan w:val="2"/>
          </w:tcPr>
          <w:p w:rsidR="00E17257" w:rsidRPr="00E52B3A" w:rsidRDefault="00E17257" w:rsidP="00E17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DA5">
              <w:rPr>
                <w:rFonts w:ascii="Arial" w:hAnsi="Arial" w:cs="Arial"/>
                <w:sz w:val="20"/>
                <w:szCs w:val="20"/>
              </w:rPr>
              <w:t>800.071.543-3</w:t>
            </w:r>
          </w:p>
        </w:tc>
      </w:tr>
      <w:tr w:rsidR="00BD000E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38" w:type="dxa"/>
            <w:gridSpan w:val="2"/>
          </w:tcPr>
          <w:p w:rsidR="00BD000E" w:rsidRPr="007273F9" w:rsidRDefault="006F79DF" w:rsidP="00A62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Z MILLONES CIEN MIL PESOS ($10.100.000)</w:t>
            </w:r>
          </w:p>
        </w:tc>
      </w:tr>
      <w:tr w:rsidR="00BD000E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38" w:type="dxa"/>
            <w:gridSpan w:val="2"/>
          </w:tcPr>
          <w:p w:rsidR="00BD000E" w:rsidRPr="007273F9" w:rsidRDefault="006F79DF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7</w:t>
            </w:r>
          </w:p>
        </w:tc>
      </w:tr>
      <w:tr w:rsidR="00054419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38" w:type="dxa"/>
            <w:gridSpan w:val="2"/>
          </w:tcPr>
          <w:p w:rsidR="00054419" w:rsidRPr="00E52B2B" w:rsidRDefault="006F79DF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0</w:t>
            </w:r>
          </w:p>
        </w:tc>
      </w:tr>
      <w:tr w:rsidR="009172D7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38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6F79DF" w:rsidP="006F7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22</w:t>
            </w:r>
          </w:p>
        </w:tc>
      </w:tr>
      <w:tr w:rsidR="009172D7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38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6F79DF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DA5">
              <w:rPr>
                <w:rFonts w:ascii="Arial" w:hAnsi="Arial" w:cs="Arial"/>
                <w:sz w:val="20"/>
                <w:szCs w:val="20"/>
              </w:rPr>
              <w:t>EL CONTRATISTA CUENTA CON 20 DÍAS HÁBILES A PARTIR DE LA FECHA DE LA ACEPTACIÓN DE LA OFERTA PARA CUMPLIR CON EL OBJETO DEL CONTRATO.</w:t>
            </w:r>
          </w:p>
        </w:tc>
      </w:tr>
      <w:tr w:rsidR="00BD000E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938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6F7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</w:t>
            </w:r>
            <w:r w:rsidR="006F79D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62A4D">
              <w:rPr>
                <w:rFonts w:ascii="Arial" w:hAnsi="Arial" w:cs="Arial"/>
                <w:sz w:val="20"/>
                <w:szCs w:val="20"/>
              </w:rPr>
              <w:t>2</w:t>
            </w:r>
            <w:r w:rsidR="006F79DF">
              <w:rPr>
                <w:rFonts w:ascii="Arial" w:hAnsi="Arial" w:cs="Arial"/>
                <w:sz w:val="20"/>
                <w:szCs w:val="20"/>
              </w:rPr>
              <w:t>8/11</w:t>
            </w:r>
            <w:r w:rsidR="00DC2DDC">
              <w:rPr>
                <w:rFonts w:ascii="Arial" w:hAnsi="Arial" w:cs="Arial"/>
                <w:sz w:val="20"/>
                <w:szCs w:val="20"/>
              </w:rPr>
              <w:t>/2022 y termina el 2</w:t>
            </w:r>
            <w:r w:rsidR="006F79DF">
              <w:rPr>
                <w:rFonts w:ascii="Arial" w:hAnsi="Arial" w:cs="Arial"/>
                <w:sz w:val="20"/>
                <w:szCs w:val="20"/>
              </w:rPr>
              <w:t>6/12/2022</w:t>
            </w:r>
          </w:p>
        </w:tc>
      </w:tr>
      <w:tr w:rsidR="00E52B2B" w:rsidRPr="00E52B2B" w:rsidTr="00D10F1D">
        <w:trPr>
          <w:trHeight w:val="397"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6F7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El contratista cumplió con las 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 xml:space="preserve">siguientes actividades en cumplimiento del contrato </w:t>
            </w:r>
            <w:r w:rsidR="008260EA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  <w:r w:rsidR="006F79DF">
              <w:rPr>
                <w:rFonts w:ascii="Arial" w:hAnsi="Arial" w:cs="Arial"/>
                <w:color w:val="000000"/>
                <w:sz w:val="20"/>
                <w:szCs w:val="20"/>
              </w:rPr>
              <w:t>MC07</w:t>
            </w:r>
            <w:r w:rsidR="006554C2">
              <w:rPr>
                <w:rFonts w:ascii="Arial" w:hAnsi="Arial" w:cs="Arial"/>
                <w:color w:val="000000"/>
                <w:sz w:val="20"/>
                <w:szCs w:val="20"/>
              </w:rPr>
              <w:t>-2022</w:t>
            </w:r>
            <w:r w:rsidR="006F79DF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istente en el mantenimiento correctivo y preventivo de los vehículos oficiales OKE 517 y OKE 564.</w:t>
            </w:r>
          </w:p>
        </w:tc>
      </w:tr>
      <w:tr w:rsidR="00E52B2B" w:rsidRPr="00E52B2B" w:rsidTr="00D10F1D">
        <w:trPr>
          <w:trHeight w:val="947"/>
          <w:jc w:val="center"/>
        </w:trPr>
        <w:tc>
          <w:tcPr>
            <w:tcW w:w="1984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6554C2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D10F1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tbl>
            <w:tblPr>
              <w:tblW w:w="618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182"/>
            </w:tblGrid>
            <w:tr w:rsidR="006F79DF" w:rsidRPr="008A38FC" w:rsidTr="006F79DF">
              <w:trPr>
                <w:trHeight w:val="522"/>
              </w:trPr>
              <w:tc>
                <w:tcPr>
                  <w:tcW w:w="6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79DF" w:rsidRPr="008A38FC" w:rsidRDefault="006F79DF" w:rsidP="006A315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38F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CESIDADES TOYOTA PRADO OKE564</w:t>
                  </w:r>
                </w:p>
              </w:tc>
            </w:tr>
            <w:tr w:rsidR="006F79DF" w:rsidRPr="008A38FC" w:rsidTr="006F79DF">
              <w:trPr>
                <w:trHeight w:val="522"/>
              </w:trPr>
              <w:tc>
                <w:tcPr>
                  <w:tcW w:w="6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79DF" w:rsidRPr="008A38FC" w:rsidRDefault="006F79DF" w:rsidP="006A315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38F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UATRO LLANTAS. 265-65-17</w:t>
                  </w:r>
                </w:p>
              </w:tc>
            </w:tr>
            <w:tr w:rsidR="006F79DF" w:rsidRPr="008A38FC" w:rsidTr="006F79DF">
              <w:trPr>
                <w:trHeight w:val="522"/>
              </w:trPr>
              <w:tc>
                <w:tcPr>
                  <w:tcW w:w="6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79DF" w:rsidRPr="00EB0AEE" w:rsidRDefault="006F79DF" w:rsidP="006A315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EB0AE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APICERIA DE PISO COMPLETO EN MATERIAL S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</w:t>
                  </w:r>
                  <w:r w:rsidRPr="00EB0AE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ETICO DE ALTA DURACION</w:t>
                  </w:r>
                </w:p>
              </w:tc>
            </w:tr>
            <w:tr w:rsidR="006F79DF" w:rsidRPr="008A38FC" w:rsidTr="006F79DF">
              <w:trPr>
                <w:trHeight w:val="522"/>
              </w:trPr>
              <w:tc>
                <w:tcPr>
                  <w:tcW w:w="6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79DF" w:rsidRPr="00EB0AEE" w:rsidRDefault="006F79DF" w:rsidP="006A315B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EB0AE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APIZADO DE SILLAS EN MATERIAL VINILCUERO  EN FORMATO ORIGINAL</w:t>
                  </w:r>
                </w:p>
              </w:tc>
            </w:tr>
          </w:tbl>
          <w:p w:rsidR="006F79DF" w:rsidRPr="008A38FC" w:rsidRDefault="006F79DF" w:rsidP="006F79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19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197"/>
            </w:tblGrid>
            <w:tr w:rsidR="006F79DF" w:rsidRPr="008A38FC" w:rsidTr="006F79DF">
              <w:trPr>
                <w:trHeight w:val="308"/>
              </w:trPr>
              <w:tc>
                <w:tcPr>
                  <w:tcW w:w="6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79DF" w:rsidRPr="008A38FC" w:rsidRDefault="006F79DF" w:rsidP="006A315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38F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CESIDADES NISSAN FRONTIER OKE517</w:t>
                  </w:r>
                </w:p>
              </w:tc>
            </w:tr>
            <w:tr w:rsidR="006F79DF" w:rsidRPr="008A38FC" w:rsidTr="006F79DF">
              <w:trPr>
                <w:trHeight w:val="308"/>
              </w:trPr>
              <w:tc>
                <w:tcPr>
                  <w:tcW w:w="6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79DF" w:rsidRPr="008A38FC" w:rsidRDefault="006F79DF" w:rsidP="006A315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38F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UATRO LLANTAS. REF. 265-65-16 </w:t>
                  </w:r>
                </w:p>
              </w:tc>
            </w:tr>
            <w:tr w:rsidR="006F79DF" w:rsidRPr="008A38FC" w:rsidTr="006F79DF">
              <w:trPr>
                <w:trHeight w:val="308"/>
              </w:trPr>
              <w:tc>
                <w:tcPr>
                  <w:tcW w:w="6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79DF" w:rsidRPr="008A38FC" w:rsidRDefault="006F79DF" w:rsidP="006A315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A38FC">
                    <w:rPr>
                      <w:rFonts w:ascii="Arial" w:hAnsi="Arial" w:cs="Arial"/>
                      <w:sz w:val="20"/>
                      <w:szCs w:val="20"/>
                    </w:rPr>
                    <w:t xml:space="preserve">CAMBIO ACEITE, QUE INCLUYE: FILTRO ACEITE, FILTRO AIRE, FILTRO COMBUSTIBLE, FILTRO COMBUSIBLE TRAMPA, ACEITE 8 CUARTOS. </w:t>
                  </w:r>
                </w:p>
              </w:tc>
            </w:tr>
            <w:tr w:rsidR="006F79DF" w:rsidRPr="00EB0AEE" w:rsidTr="006F79DF">
              <w:trPr>
                <w:trHeight w:val="244"/>
              </w:trPr>
              <w:tc>
                <w:tcPr>
                  <w:tcW w:w="6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79DF" w:rsidRPr="00EB0AEE" w:rsidRDefault="006F79DF" w:rsidP="006A315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EB0AE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REVISIÓN SUSPENSIÓN Y FRENOS</w:t>
                  </w:r>
                </w:p>
              </w:tc>
            </w:tr>
            <w:tr w:rsidR="006F79DF" w:rsidRPr="00EB0AEE" w:rsidTr="006F79DF">
              <w:trPr>
                <w:trHeight w:val="244"/>
              </w:trPr>
              <w:tc>
                <w:tcPr>
                  <w:tcW w:w="6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79DF" w:rsidRPr="00EB0AEE" w:rsidRDefault="006F79DF" w:rsidP="006A315B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EB0AE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ALINEACIÓN Y BALANCEO</w:t>
                  </w:r>
                </w:p>
              </w:tc>
            </w:tr>
            <w:tr w:rsidR="006F79DF" w:rsidRPr="00EB0AEE" w:rsidTr="006F79DF">
              <w:trPr>
                <w:trHeight w:val="244"/>
              </w:trPr>
              <w:tc>
                <w:tcPr>
                  <w:tcW w:w="6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79DF" w:rsidRPr="00EB0AEE" w:rsidRDefault="006F79DF" w:rsidP="006A315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CAMBIO DE  SOPORTES DE CAJA </w:t>
                  </w:r>
                  <w:r w:rsidRPr="00EB0AE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Y CARDAN DE NISSAN FRONTIER</w:t>
                  </w:r>
                </w:p>
              </w:tc>
            </w:tr>
            <w:tr w:rsidR="006F79DF" w:rsidRPr="00EB0AEE" w:rsidTr="006F79DF">
              <w:trPr>
                <w:trHeight w:val="244"/>
              </w:trPr>
              <w:tc>
                <w:tcPr>
                  <w:tcW w:w="6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79DF" w:rsidRPr="00EB0AEE" w:rsidRDefault="006F79DF" w:rsidP="006A315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EB0AE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REVISIÓN CAJA DIRECCIÓN</w:t>
                  </w:r>
                </w:p>
              </w:tc>
            </w:tr>
          </w:tbl>
          <w:p w:rsidR="00B707F4" w:rsidRPr="00E52B2B" w:rsidRDefault="00B707F4" w:rsidP="00D10F1D">
            <w:pPr>
              <w:pStyle w:val="Prrafodelista"/>
              <w:autoSpaceDE w:val="0"/>
              <w:autoSpaceDN w:val="0"/>
              <w:adjustRightInd w:val="0"/>
              <w:ind w:left="7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707F4" w:rsidRPr="00E52B2B" w:rsidRDefault="00DC2DDC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9"/>
        <w:gridCol w:w="3119"/>
        <w:gridCol w:w="1852"/>
      </w:tblGrid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6F79D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6F79DF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r w:rsidR="006F79DF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6F79DF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.100.00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63EF3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3EF3" w:rsidRPr="00E52B2B" w:rsidRDefault="00863EF3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3EF3" w:rsidRPr="00E52B2B" w:rsidRDefault="00863EF3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63EF3" w:rsidRPr="00E52B2B" w:rsidRDefault="006F79DF" w:rsidP="00863EF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F79DF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.100.00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F79DF" w:rsidP="00D10F1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.100.00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F79DF" w:rsidP="00D10F1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</w:t>
      </w:r>
      <w:r w:rsidR="006F79DF">
        <w:rPr>
          <w:rFonts w:ascii="Arial" w:hAnsi="Arial" w:cs="Arial"/>
          <w:sz w:val="20"/>
          <w:szCs w:val="20"/>
        </w:rPr>
        <w:t>MC</w:t>
      </w:r>
      <w:r w:rsidR="00E52B2B" w:rsidRPr="00E52B2B">
        <w:rPr>
          <w:rFonts w:ascii="Arial" w:hAnsi="Arial" w:cs="Arial"/>
          <w:sz w:val="20"/>
          <w:szCs w:val="20"/>
        </w:rPr>
        <w:t>0</w:t>
      </w:r>
      <w:r w:rsidR="006F79DF">
        <w:rPr>
          <w:rFonts w:ascii="Arial" w:hAnsi="Arial" w:cs="Arial"/>
          <w:sz w:val="20"/>
          <w:szCs w:val="20"/>
        </w:rPr>
        <w:t>7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7E53D3">
        <w:trPr>
          <w:trHeight w:val="85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A62A4D" w:rsidRPr="00D10F1D" w:rsidTr="00A62A4D">
        <w:trPr>
          <w:trHeight w:val="616"/>
          <w:jc w:val="center"/>
        </w:trPr>
        <w:tc>
          <w:tcPr>
            <w:tcW w:w="2309" w:type="dxa"/>
          </w:tcPr>
          <w:p w:rsidR="00A62A4D" w:rsidRPr="00D10F1D" w:rsidRDefault="00A62A4D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F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A62A4D" w:rsidRPr="00D10F1D" w:rsidRDefault="006F79DF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0.000</w:t>
            </w:r>
          </w:p>
        </w:tc>
        <w:tc>
          <w:tcPr>
            <w:tcW w:w="1793" w:type="dxa"/>
          </w:tcPr>
          <w:p w:rsidR="00A62A4D" w:rsidRPr="00D10F1D" w:rsidRDefault="006F79DF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2010" w:type="dxa"/>
          </w:tcPr>
          <w:p w:rsidR="00A62A4D" w:rsidRPr="00D10F1D" w:rsidRDefault="006F79DF" w:rsidP="00A62A4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.100.000</w:t>
            </w:r>
          </w:p>
        </w:tc>
        <w:tc>
          <w:tcPr>
            <w:tcW w:w="1798" w:type="dxa"/>
          </w:tcPr>
          <w:p w:rsidR="00A62A4D" w:rsidRPr="00D10F1D" w:rsidRDefault="006F79DF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D22558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6F79DF">
        <w:rPr>
          <w:rFonts w:ascii="Arial" w:hAnsi="Arial" w:cs="Arial"/>
          <w:sz w:val="20"/>
          <w:szCs w:val="20"/>
        </w:rPr>
        <w:t>DIEZ MILLONES CIEN MIL PESOS ($10.100.000).</w:t>
      </w:r>
    </w:p>
    <w:p w:rsidR="004751A4" w:rsidRPr="00E52B2B" w:rsidRDefault="004751A4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D10F1D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6902C6" w:rsidRPr="00E52B2B" w:rsidRDefault="00D10F1D" w:rsidP="00551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6A315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15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2295525" cy="990600"/>
                  <wp:effectExtent l="19050" t="0" r="9525" b="0"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9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Default="006A315B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8</w:t>
      </w:r>
      <w:r w:rsidR="006F79DF">
        <w:rPr>
          <w:rFonts w:ascii="Arial" w:hAnsi="Arial" w:cs="Arial"/>
          <w:i/>
          <w:sz w:val="16"/>
          <w:szCs w:val="16"/>
        </w:rPr>
        <w:t>/12/2022</w:t>
      </w:r>
    </w:p>
    <w:p w:rsidR="00E17257" w:rsidRDefault="00E17257" w:rsidP="00443A9A">
      <w:pPr>
        <w:rPr>
          <w:rFonts w:ascii="Arial" w:hAnsi="Arial" w:cs="Arial"/>
          <w:i/>
          <w:sz w:val="16"/>
          <w:szCs w:val="16"/>
        </w:rPr>
      </w:pPr>
    </w:p>
    <w:sectPr w:rsidR="00E17257" w:rsidSect="006F79DF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5B" w:rsidRDefault="006A315B" w:rsidP="000C4C7E">
      <w:r>
        <w:separator/>
      </w:r>
    </w:p>
  </w:endnote>
  <w:endnote w:type="continuationSeparator" w:id="0">
    <w:p w:rsidR="006A315B" w:rsidRDefault="006A315B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6A315B" w:rsidRPr="00E25F48" w:rsidTr="00532CBA">
      <w:tc>
        <w:tcPr>
          <w:tcW w:w="6036" w:type="dxa"/>
          <w:shd w:val="clear" w:color="auto" w:fill="auto"/>
        </w:tcPr>
        <w:p w:rsidR="006A315B" w:rsidRPr="00E25F48" w:rsidRDefault="006A315B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6A315B" w:rsidRPr="00E25F48" w:rsidRDefault="006A315B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315B" w:rsidRDefault="006A315B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5B" w:rsidRDefault="006A315B" w:rsidP="000C4C7E">
      <w:r>
        <w:separator/>
      </w:r>
    </w:p>
  </w:footnote>
  <w:footnote w:type="continuationSeparator" w:id="0">
    <w:p w:rsidR="006A315B" w:rsidRDefault="006A315B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15B" w:rsidRDefault="001F134C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6A315B" w:rsidRDefault="001F134C">
                      <w:pPr>
                        <w:pStyle w:val="Encabezado"/>
                        <w:jc w:val="center"/>
                      </w:pPr>
                      <w:r w:rsidRPr="001F134C">
                        <w:fldChar w:fldCharType="begin"/>
                      </w:r>
                      <w:r w:rsidR="006A315B">
                        <w:instrText xml:space="preserve"> PAGE    \* MERGEFORMAT </w:instrText>
                      </w:r>
                      <w:r w:rsidRPr="001F134C">
                        <w:fldChar w:fldCharType="separate"/>
                      </w:r>
                      <w:r w:rsidR="00105A07" w:rsidRPr="00105A07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6A315B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6A315B" w:rsidRPr="008920BC" w:rsidRDefault="006A315B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6A315B" w:rsidRPr="008920BC" w:rsidRDefault="006A315B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6A315B" w:rsidRPr="008920BC" w:rsidRDefault="006A315B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6A315B" w:rsidRPr="008920BC" w:rsidTr="008920BC">
      <w:trPr>
        <w:trHeight w:val="392"/>
        <w:jc w:val="center"/>
      </w:trPr>
      <w:tc>
        <w:tcPr>
          <w:tcW w:w="2376" w:type="dxa"/>
          <w:vMerge/>
        </w:tcPr>
        <w:p w:rsidR="006A315B" w:rsidRPr="008920BC" w:rsidRDefault="006A315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A315B" w:rsidRPr="008920BC" w:rsidRDefault="006A315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A315B" w:rsidRPr="008920BC" w:rsidRDefault="006A315B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6A315B" w:rsidRPr="008920BC" w:rsidTr="008920BC">
      <w:trPr>
        <w:trHeight w:val="392"/>
        <w:jc w:val="center"/>
      </w:trPr>
      <w:tc>
        <w:tcPr>
          <w:tcW w:w="2376" w:type="dxa"/>
          <w:vMerge/>
        </w:tcPr>
        <w:p w:rsidR="006A315B" w:rsidRPr="008920BC" w:rsidRDefault="006A315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A315B" w:rsidRPr="008920BC" w:rsidRDefault="006A315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A315B" w:rsidRPr="008920BC" w:rsidRDefault="006A315B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6A315B" w:rsidRDefault="006A31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5A07"/>
    <w:rsid w:val="001061DE"/>
    <w:rsid w:val="001128B1"/>
    <w:rsid w:val="00123F01"/>
    <w:rsid w:val="001542F2"/>
    <w:rsid w:val="00154974"/>
    <w:rsid w:val="00175026"/>
    <w:rsid w:val="001D0B9C"/>
    <w:rsid w:val="001D71A4"/>
    <w:rsid w:val="001E06C3"/>
    <w:rsid w:val="001F134C"/>
    <w:rsid w:val="00203CDD"/>
    <w:rsid w:val="002060D5"/>
    <w:rsid w:val="00214AC3"/>
    <w:rsid w:val="00215C2C"/>
    <w:rsid w:val="00220458"/>
    <w:rsid w:val="00232E87"/>
    <w:rsid w:val="0024624E"/>
    <w:rsid w:val="00251986"/>
    <w:rsid w:val="00254AA3"/>
    <w:rsid w:val="002629C2"/>
    <w:rsid w:val="0027021A"/>
    <w:rsid w:val="00287421"/>
    <w:rsid w:val="002874A1"/>
    <w:rsid w:val="00287C86"/>
    <w:rsid w:val="00297E86"/>
    <w:rsid w:val="002C02D1"/>
    <w:rsid w:val="002C6431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35EDB"/>
    <w:rsid w:val="003374D0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751A4"/>
    <w:rsid w:val="00485AB6"/>
    <w:rsid w:val="00494F2C"/>
    <w:rsid w:val="004A1BB0"/>
    <w:rsid w:val="004A4766"/>
    <w:rsid w:val="004C2A62"/>
    <w:rsid w:val="004C3E9B"/>
    <w:rsid w:val="004C4A2C"/>
    <w:rsid w:val="004C6056"/>
    <w:rsid w:val="004D485E"/>
    <w:rsid w:val="004D6643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51B75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5464E"/>
    <w:rsid w:val="006554C2"/>
    <w:rsid w:val="00662F0D"/>
    <w:rsid w:val="006676B8"/>
    <w:rsid w:val="00684CDD"/>
    <w:rsid w:val="006902C6"/>
    <w:rsid w:val="006961BB"/>
    <w:rsid w:val="006A315B"/>
    <w:rsid w:val="006A35FE"/>
    <w:rsid w:val="006C42E3"/>
    <w:rsid w:val="006C49CC"/>
    <w:rsid w:val="006C644A"/>
    <w:rsid w:val="006D1320"/>
    <w:rsid w:val="006F79DF"/>
    <w:rsid w:val="007043A2"/>
    <w:rsid w:val="00705D7D"/>
    <w:rsid w:val="00710214"/>
    <w:rsid w:val="00713E10"/>
    <w:rsid w:val="00722E08"/>
    <w:rsid w:val="00726D68"/>
    <w:rsid w:val="0074344B"/>
    <w:rsid w:val="007463C4"/>
    <w:rsid w:val="0075010F"/>
    <w:rsid w:val="0075746A"/>
    <w:rsid w:val="00762F4E"/>
    <w:rsid w:val="00763B34"/>
    <w:rsid w:val="00771D01"/>
    <w:rsid w:val="00782EC0"/>
    <w:rsid w:val="007871FD"/>
    <w:rsid w:val="00790562"/>
    <w:rsid w:val="007966AC"/>
    <w:rsid w:val="007B3265"/>
    <w:rsid w:val="007B71E1"/>
    <w:rsid w:val="007E53D3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260EA"/>
    <w:rsid w:val="008559F0"/>
    <w:rsid w:val="0086165F"/>
    <w:rsid w:val="00863EF3"/>
    <w:rsid w:val="008733EA"/>
    <w:rsid w:val="00873921"/>
    <w:rsid w:val="008920BC"/>
    <w:rsid w:val="008A0378"/>
    <w:rsid w:val="008C6ED4"/>
    <w:rsid w:val="008E239E"/>
    <w:rsid w:val="00915A6C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952FA"/>
    <w:rsid w:val="009A4B4E"/>
    <w:rsid w:val="009B4B3F"/>
    <w:rsid w:val="00A33DAF"/>
    <w:rsid w:val="00A57C84"/>
    <w:rsid w:val="00A62A4D"/>
    <w:rsid w:val="00A74C04"/>
    <w:rsid w:val="00A753DD"/>
    <w:rsid w:val="00A77921"/>
    <w:rsid w:val="00A87830"/>
    <w:rsid w:val="00A9438A"/>
    <w:rsid w:val="00AC6708"/>
    <w:rsid w:val="00AC7ABE"/>
    <w:rsid w:val="00AD1FC5"/>
    <w:rsid w:val="00B00724"/>
    <w:rsid w:val="00B10808"/>
    <w:rsid w:val="00B1456B"/>
    <w:rsid w:val="00B21CA9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C20EB9"/>
    <w:rsid w:val="00C24BCB"/>
    <w:rsid w:val="00C333EA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0702"/>
    <w:rsid w:val="00CD5D0D"/>
    <w:rsid w:val="00D01EDF"/>
    <w:rsid w:val="00D10F1D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DDC"/>
    <w:rsid w:val="00DC7B09"/>
    <w:rsid w:val="00DD2145"/>
    <w:rsid w:val="00DD4FF3"/>
    <w:rsid w:val="00DD66D7"/>
    <w:rsid w:val="00DE23BF"/>
    <w:rsid w:val="00DE632D"/>
    <w:rsid w:val="00E0371F"/>
    <w:rsid w:val="00E071C1"/>
    <w:rsid w:val="00E109FD"/>
    <w:rsid w:val="00E17257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5A19-52E3-4E8A-A072-CE930C1C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4</cp:revision>
  <cp:lastPrinted>2022-12-28T21:03:00Z</cp:lastPrinted>
  <dcterms:created xsi:type="dcterms:W3CDTF">2022-12-28T16:34:00Z</dcterms:created>
  <dcterms:modified xsi:type="dcterms:W3CDTF">2023-01-02T19:53:00Z</dcterms:modified>
</cp:coreProperties>
</file>